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9A" w:rsidRDefault="005F2703">
      <w:pPr>
        <w:spacing w:after="0"/>
        <w:jc w:val="center"/>
        <w:rPr>
          <w:b/>
        </w:rPr>
      </w:pPr>
      <w:r>
        <w:rPr>
          <w:b/>
        </w:rPr>
        <w:t>Harmonogram postępowania rekrutacyjnego do przedszkola w Zespole Placówek Oświatowych</w:t>
      </w:r>
    </w:p>
    <w:p w:rsidR="00C7089A" w:rsidRDefault="005F2703">
      <w:pPr>
        <w:spacing w:after="0"/>
        <w:jc w:val="center"/>
        <w:rPr>
          <w:b/>
          <w:i/>
        </w:rPr>
      </w:pPr>
      <w:r>
        <w:rPr>
          <w:b/>
        </w:rPr>
        <w:t>Publiczna Szkoła i Przedszkol</w:t>
      </w:r>
      <w:r w:rsidR="00BE69D7">
        <w:rPr>
          <w:b/>
        </w:rPr>
        <w:t>e w Nizinach na rok szkolny 2023/24</w:t>
      </w:r>
      <w:r>
        <w:rPr>
          <w:b/>
        </w:rPr>
        <w:t xml:space="preserve"> na podstawie </w:t>
      </w:r>
      <w:r>
        <w:rPr>
          <w:b/>
          <w:i/>
        </w:rPr>
        <w:t xml:space="preserve">Zarządzenia </w:t>
      </w:r>
    </w:p>
    <w:p w:rsidR="00C7089A" w:rsidRDefault="00BE69D7">
      <w:pPr>
        <w:spacing w:after="0"/>
        <w:jc w:val="center"/>
        <w:rPr>
          <w:b/>
          <w:i/>
        </w:rPr>
      </w:pPr>
      <w:r>
        <w:rPr>
          <w:b/>
          <w:i/>
        </w:rPr>
        <w:t>Nr 1/2023 Wójta Gminy Tuczępy z dnia 02 stycznia 2023</w:t>
      </w:r>
      <w:r w:rsidR="005F2703">
        <w:rPr>
          <w:b/>
          <w:i/>
        </w:rPr>
        <w:t xml:space="preserve"> r. oraz</w:t>
      </w:r>
    </w:p>
    <w:p w:rsidR="00C7089A" w:rsidRDefault="005F2703">
      <w:pPr>
        <w:spacing w:after="0"/>
        <w:jc w:val="center"/>
        <w:rPr>
          <w:b/>
          <w:i/>
        </w:rPr>
      </w:pPr>
      <w:r>
        <w:rPr>
          <w:b/>
        </w:rPr>
        <w:t xml:space="preserve">załączników nr 1 i nr 2 do </w:t>
      </w:r>
      <w:r w:rsidR="00BE69D7">
        <w:rPr>
          <w:b/>
          <w:i/>
        </w:rPr>
        <w:t>Zarządzenia Nr 1/2023</w:t>
      </w:r>
      <w:r>
        <w:rPr>
          <w:b/>
          <w:i/>
        </w:rPr>
        <w:t xml:space="preserve"> </w:t>
      </w:r>
    </w:p>
    <w:p w:rsidR="00C7089A" w:rsidRDefault="00C7089A">
      <w:pPr>
        <w:spacing w:after="0"/>
        <w:jc w:val="center"/>
        <w:rPr>
          <w:b/>
          <w:i/>
        </w:rPr>
      </w:pPr>
    </w:p>
    <w:p w:rsidR="00C7089A" w:rsidRDefault="00C7089A">
      <w:pPr>
        <w:spacing w:after="0"/>
        <w:jc w:val="center"/>
        <w:rPr>
          <w:b/>
          <w:i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675"/>
        <w:gridCol w:w="5546"/>
        <w:gridCol w:w="3067"/>
      </w:tblGrid>
      <w:tr w:rsidR="00C7089A" w:rsidTr="005E0C8B">
        <w:tc>
          <w:tcPr>
            <w:tcW w:w="675" w:type="dxa"/>
            <w:vAlign w:val="center"/>
          </w:tcPr>
          <w:p w:rsidR="00C7089A" w:rsidRDefault="005F2703" w:rsidP="005E0C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i/>
              </w:rPr>
              <w:t>Lp.</w:t>
            </w:r>
          </w:p>
        </w:tc>
        <w:tc>
          <w:tcPr>
            <w:tcW w:w="5546" w:type="dxa"/>
            <w:vAlign w:val="center"/>
          </w:tcPr>
          <w:p w:rsidR="00C7089A" w:rsidRDefault="005F2703" w:rsidP="005E0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Etapy rekrutacji</w:t>
            </w:r>
          </w:p>
        </w:tc>
        <w:tc>
          <w:tcPr>
            <w:tcW w:w="3067" w:type="dxa"/>
            <w:vAlign w:val="center"/>
          </w:tcPr>
          <w:p w:rsidR="00C7089A" w:rsidRDefault="005F2703" w:rsidP="005E0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Termin rozpoczęcia</w:t>
            </w:r>
          </w:p>
          <w:p w:rsidR="00C7089A" w:rsidRDefault="005F2703" w:rsidP="005E0C8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i zakończenia postępowania rekrutacyjnego</w:t>
            </w:r>
          </w:p>
        </w:tc>
      </w:tr>
      <w:tr w:rsidR="00C7089A" w:rsidTr="005E0C8B">
        <w:trPr>
          <w:trHeight w:val="717"/>
        </w:trPr>
        <w:tc>
          <w:tcPr>
            <w:tcW w:w="675" w:type="dxa"/>
            <w:vMerge w:val="restart"/>
          </w:tcPr>
          <w:p w:rsidR="00C7089A" w:rsidRDefault="005F270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46" w:type="dxa"/>
            <w:vMerge w:val="restart"/>
            <w:vAlign w:val="center"/>
          </w:tcPr>
          <w:p w:rsidR="00C7089A" w:rsidRDefault="005F2703" w:rsidP="005E0C8B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łożenie wniosku o przyjęcie do przedszkola wraz </w:t>
            </w:r>
            <w:r w:rsidR="005E0C8B">
              <w:rPr>
                <w:rFonts w:eastAsia="Calibri"/>
              </w:rPr>
              <w:t>z </w:t>
            </w:r>
            <w:r>
              <w:rPr>
                <w:rFonts w:eastAsia="Calibri"/>
              </w:rPr>
              <w:t xml:space="preserve">dokumentami potwierdzającymi spełnienie przez kandydata warunków </w:t>
            </w:r>
            <w:r w:rsidR="005E0C8B">
              <w:rPr>
                <w:rFonts w:eastAsia="Calibri"/>
              </w:rPr>
              <w:t>i kryteriów branych pod uwagę w </w:t>
            </w:r>
            <w:r>
              <w:rPr>
                <w:rFonts w:eastAsia="Calibri"/>
              </w:rPr>
              <w:t>postępowaniu rekrutacyjnym.</w:t>
            </w:r>
          </w:p>
        </w:tc>
        <w:tc>
          <w:tcPr>
            <w:tcW w:w="3067" w:type="dxa"/>
            <w:vAlign w:val="center"/>
          </w:tcPr>
          <w:p w:rsidR="00C7089A" w:rsidRDefault="00BE69D7" w:rsidP="005E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.02. 2023r.- 05.03.2023</w:t>
            </w:r>
            <w:r w:rsidR="005F2703">
              <w:rPr>
                <w:rFonts w:eastAsia="Calibri"/>
              </w:rPr>
              <w:t>r.</w:t>
            </w:r>
          </w:p>
        </w:tc>
      </w:tr>
      <w:tr w:rsidR="00C7089A" w:rsidTr="005E0C8B">
        <w:trPr>
          <w:trHeight w:val="713"/>
        </w:trPr>
        <w:tc>
          <w:tcPr>
            <w:tcW w:w="675" w:type="dxa"/>
            <w:vMerge/>
          </w:tcPr>
          <w:p w:rsidR="00C7089A" w:rsidRDefault="00C708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C7089A" w:rsidRDefault="00C7089A" w:rsidP="005E0C8B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67" w:type="dxa"/>
            <w:vAlign w:val="center"/>
          </w:tcPr>
          <w:p w:rsidR="00C7089A" w:rsidRDefault="005F2703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ostępowanie uzupełniające </w:t>
            </w:r>
          </w:p>
          <w:p w:rsidR="00C7089A" w:rsidRDefault="00BE69D7" w:rsidP="005E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03.04.2023</w:t>
            </w:r>
            <w:r w:rsidR="005F2703">
              <w:rPr>
                <w:rFonts w:eastAsia="Calibri"/>
                <w:b/>
              </w:rPr>
              <w:t>r.</w:t>
            </w:r>
            <w:r w:rsidR="005E0C8B">
              <w:rPr>
                <w:rFonts w:eastAsia="Calibri"/>
                <w:b/>
              </w:rPr>
              <w:t xml:space="preserve"> </w:t>
            </w:r>
            <w:r w:rsidR="005F2703">
              <w:rPr>
                <w:rFonts w:eastAsia="Calibri"/>
                <w:b/>
              </w:rPr>
              <w:t>-</w:t>
            </w:r>
            <w:r w:rsidR="005E0C8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07.04.2023</w:t>
            </w:r>
            <w:r w:rsidR="005F2703">
              <w:rPr>
                <w:rFonts w:eastAsia="Calibri"/>
                <w:b/>
              </w:rPr>
              <w:t>r.</w:t>
            </w:r>
          </w:p>
        </w:tc>
      </w:tr>
      <w:tr w:rsidR="00C7089A" w:rsidTr="005E0C8B">
        <w:trPr>
          <w:trHeight w:val="536"/>
        </w:trPr>
        <w:tc>
          <w:tcPr>
            <w:tcW w:w="675" w:type="dxa"/>
            <w:vMerge w:val="restart"/>
          </w:tcPr>
          <w:p w:rsidR="00C7089A" w:rsidRDefault="005F270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46" w:type="dxa"/>
            <w:vMerge w:val="restart"/>
            <w:vAlign w:val="center"/>
          </w:tcPr>
          <w:p w:rsidR="00C7089A" w:rsidRDefault="005F2703" w:rsidP="005E0C8B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yfikacja przez komisję wniosków o przyjęcie do przedszkola dokumentów potwierdzających spełnienie przez kandydata warunków i kryteriów branych pod uwagę w postępowaniu rekrutacyjnym.</w:t>
            </w:r>
          </w:p>
        </w:tc>
        <w:tc>
          <w:tcPr>
            <w:tcW w:w="3067" w:type="dxa"/>
            <w:vAlign w:val="center"/>
          </w:tcPr>
          <w:p w:rsidR="00C7089A" w:rsidRDefault="00BE69D7" w:rsidP="005E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6.03.2023</w:t>
            </w:r>
            <w:r w:rsidR="005F2703">
              <w:rPr>
                <w:rFonts w:eastAsia="Calibri"/>
              </w:rPr>
              <w:t>r.</w:t>
            </w:r>
            <w:r w:rsidR="005E0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 17.03.2023</w:t>
            </w:r>
            <w:r w:rsidR="005F2703">
              <w:rPr>
                <w:rFonts w:eastAsia="Calibri"/>
              </w:rPr>
              <w:t>r.</w:t>
            </w:r>
          </w:p>
        </w:tc>
      </w:tr>
      <w:tr w:rsidR="00C7089A" w:rsidTr="005E0C8B">
        <w:trPr>
          <w:trHeight w:val="719"/>
        </w:trPr>
        <w:tc>
          <w:tcPr>
            <w:tcW w:w="675" w:type="dxa"/>
            <w:vMerge/>
          </w:tcPr>
          <w:p w:rsidR="00C7089A" w:rsidRDefault="00C708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C7089A" w:rsidRDefault="00C7089A" w:rsidP="005E0C8B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C7089A" w:rsidRDefault="005F2703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ostępowanie uzupełniające </w:t>
            </w:r>
          </w:p>
          <w:p w:rsidR="00C7089A" w:rsidRDefault="00BE69D7" w:rsidP="00BE69D7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12.04.2023</w:t>
            </w:r>
            <w:r w:rsidR="005F2703">
              <w:rPr>
                <w:rFonts w:eastAsia="Calibri"/>
                <w:b/>
              </w:rPr>
              <w:t>r.</w:t>
            </w:r>
            <w:r w:rsidR="005E0C8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–</w:t>
            </w:r>
            <w:r w:rsidR="005E0C8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18.04.2023</w:t>
            </w:r>
            <w:r w:rsidR="005F2703">
              <w:rPr>
                <w:rFonts w:eastAsia="Calibri"/>
                <w:b/>
              </w:rPr>
              <w:t>r.</w:t>
            </w:r>
          </w:p>
        </w:tc>
      </w:tr>
      <w:tr w:rsidR="00C7089A" w:rsidTr="005E0C8B">
        <w:trPr>
          <w:trHeight w:val="1550"/>
        </w:trPr>
        <w:tc>
          <w:tcPr>
            <w:tcW w:w="675" w:type="dxa"/>
            <w:vMerge w:val="restart"/>
          </w:tcPr>
          <w:p w:rsidR="00C7089A" w:rsidRDefault="005F270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46" w:type="dxa"/>
            <w:vMerge w:val="restart"/>
            <w:vAlign w:val="center"/>
          </w:tcPr>
          <w:p w:rsidR="00C7089A" w:rsidRDefault="005F2703" w:rsidP="005E0C8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odanie do publicznej wiadomości przez komisję rekrutacyjną listy kandydatów </w:t>
            </w:r>
            <w:r w:rsidR="005E0C8B">
              <w:rPr>
                <w:rFonts w:eastAsia="Calibri"/>
              </w:rPr>
              <w:t>zakwalifikowanych i </w:t>
            </w:r>
            <w:r>
              <w:rPr>
                <w:rFonts w:eastAsia="Calibri"/>
              </w:rPr>
              <w:t>kandydatów niezakwalifikowanych na tablicy ogłoszeń. Składanie ewentualnej rezygnacji z miejsca na liście dzieci zakwalifikowanych.</w:t>
            </w:r>
          </w:p>
          <w:p w:rsidR="005E0C8B" w:rsidRDefault="005E0C8B" w:rsidP="00BE69D7">
            <w:pPr>
              <w:pStyle w:val="Tekstpodstawowy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67" w:type="dxa"/>
            <w:vAlign w:val="center"/>
          </w:tcPr>
          <w:p w:rsidR="00C7089A" w:rsidRDefault="00BE69D7" w:rsidP="005E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.03.2023</w:t>
            </w:r>
            <w:r w:rsidR="005F2703">
              <w:rPr>
                <w:rFonts w:eastAsia="Calibri"/>
              </w:rPr>
              <w:t>r.</w:t>
            </w:r>
          </w:p>
        </w:tc>
      </w:tr>
      <w:tr w:rsidR="00C7089A" w:rsidTr="005E0C8B">
        <w:trPr>
          <w:trHeight w:val="100"/>
        </w:trPr>
        <w:tc>
          <w:tcPr>
            <w:tcW w:w="675" w:type="dxa"/>
            <w:vMerge/>
          </w:tcPr>
          <w:p w:rsidR="00C7089A" w:rsidRDefault="00C708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C7089A" w:rsidRDefault="00C7089A" w:rsidP="005E0C8B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C7089A" w:rsidRDefault="005F2703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ermin uzupełniający</w:t>
            </w:r>
          </w:p>
          <w:p w:rsidR="00C7089A" w:rsidRDefault="00BE69D7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1.04.2023</w:t>
            </w:r>
            <w:r w:rsidR="005F2703">
              <w:rPr>
                <w:rFonts w:eastAsia="Calibri"/>
                <w:b/>
              </w:rPr>
              <w:t>r.</w:t>
            </w:r>
          </w:p>
        </w:tc>
      </w:tr>
      <w:tr w:rsidR="00C7089A" w:rsidTr="005E0C8B">
        <w:trPr>
          <w:trHeight w:val="700"/>
        </w:trPr>
        <w:tc>
          <w:tcPr>
            <w:tcW w:w="675" w:type="dxa"/>
            <w:vMerge w:val="restart"/>
          </w:tcPr>
          <w:p w:rsidR="00C7089A" w:rsidRDefault="005F2703">
            <w:pPr>
              <w:spacing w:after="0" w:line="240" w:lineRule="auto"/>
              <w:rPr>
                <w:i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i/>
              </w:rPr>
              <w:t>.</w:t>
            </w:r>
          </w:p>
        </w:tc>
        <w:tc>
          <w:tcPr>
            <w:tcW w:w="5546" w:type="dxa"/>
            <w:vMerge w:val="restart"/>
            <w:vAlign w:val="center"/>
          </w:tcPr>
          <w:p w:rsidR="00C7089A" w:rsidRDefault="005F2703" w:rsidP="005E0C8B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Potwierdzenie przez rodzica kandydata woli </w:t>
            </w:r>
            <w:r w:rsidR="005E0C8B">
              <w:rPr>
                <w:rFonts w:eastAsia="Calibri"/>
              </w:rPr>
              <w:t>przyjęcia w </w:t>
            </w:r>
            <w:r>
              <w:rPr>
                <w:rFonts w:eastAsia="Calibri"/>
              </w:rPr>
              <w:t>postaci pisemnego oświadczenia</w:t>
            </w:r>
          </w:p>
        </w:tc>
        <w:tc>
          <w:tcPr>
            <w:tcW w:w="3067" w:type="dxa"/>
            <w:vAlign w:val="center"/>
          </w:tcPr>
          <w:p w:rsidR="00C7089A" w:rsidRDefault="00BE69D7" w:rsidP="005E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3.2023</w:t>
            </w:r>
            <w:r w:rsidR="005F2703">
              <w:rPr>
                <w:rFonts w:eastAsia="Calibri"/>
              </w:rPr>
              <w:t>r.</w:t>
            </w:r>
            <w:r w:rsidR="005E0C8B">
              <w:rPr>
                <w:rFonts w:eastAsia="Calibri"/>
              </w:rPr>
              <w:t xml:space="preserve"> </w:t>
            </w:r>
            <w:r w:rsidR="005F2703">
              <w:rPr>
                <w:rFonts w:eastAsia="Calibri"/>
              </w:rPr>
              <w:t>-</w:t>
            </w:r>
            <w:r w:rsidR="005E0C8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28.03.2023</w:t>
            </w:r>
            <w:r w:rsidR="005F2703">
              <w:rPr>
                <w:rFonts w:eastAsia="Calibri"/>
              </w:rPr>
              <w:t>r.</w:t>
            </w:r>
          </w:p>
        </w:tc>
      </w:tr>
      <w:tr w:rsidR="00C7089A" w:rsidTr="005E0C8B">
        <w:trPr>
          <w:trHeight w:val="709"/>
        </w:trPr>
        <w:tc>
          <w:tcPr>
            <w:tcW w:w="675" w:type="dxa"/>
            <w:vMerge/>
          </w:tcPr>
          <w:p w:rsidR="00C7089A" w:rsidRDefault="00C708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C7089A" w:rsidRDefault="00C7089A" w:rsidP="005E0C8B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C7089A" w:rsidRDefault="005F2703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ermin uzupełniający</w:t>
            </w:r>
          </w:p>
          <w:p w:rsidR="00C7089A" w:rsidRDefault="00BE69D7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4.04.2023</w:t>
            </w:r>
            <w:r w:rsidR="005F2703">
              <w:rPr>
                <w:rFonts w:eastAsia="Calibri"/>
                <w:b/>
              </w:rPr>
              <w:t>r.</w:t>
            </w:r>
            <w:r w:rsidR="005E0C8B">
              <w:rPr>
                <w:rFonts w:eastAsia="Calibri"/>
                <w:b/>
              </w:rPr>
              <w:t xml:space="preserve"> </w:t>
            </w:r>
            <w:r w:rsidR="005F2703">
              <w:rPr>
                <w:rFonts w:eastAsia="Calibri"/>
                <w:b/>
              </w:rPr>
              <w:t>-</w:t>
            </w:r>
            <w:r w:rsidR="005E0C8B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28.04.2023</w:t>
            </w:r>
            <w:r w:rsidR="005F2703">
              <w:rPr>
                <w:rFonts w:eastAsia="Calibri"/>
                <w:b/>
              </w:rPr>
              <w:t>r.</w:t>
            </w:r>
          </w:p>
        </w:tc>
      </w:tr>
      <w:tr w:rsidR="00C7089A" w:rsidTr="005E0C8B">
        <w:trPr>
          <w:trHeight w:val="1116"/>
        </w:trPr>
        <w:tc>
          <w:tcPr>
            <w:tcW w:w="675" w:type="dxa"/>
            <w:vMerge w:val="restart"/>
          </w:tcPr>
          <w:p w:rsidR="00C7089A" w:rsidRDefault="005F270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46" w:type="dxa"/>
            <w:vMerge w:val="restart"/>
            <w:vAlign w:val="center"/>
          </w:tcPr>
          <w:p w:rsidR="00C7089A" w:rsidRDefault="005F2703" w:rsidP="005E0C8B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anie do publicznej wiadomości przez komisję rekrutacyjną listy dzieci przyjętych i nieprzyjętych. Tablica ogłoszeń.</w:t>
            </w:r>
          </w:p>
          <w:p w:rsidR="005E0C8B" w:rsidRDefault="005E0C8B" w:rsidP="005E0C8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E0C8B" w:rsidRDefault="005E0C8B" w:rsidP="00BE69D7">
            <w:pPr>
              <w:pStyle w:val="Tekstpodstawowy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67" w:type="dxa"/>
            <w:vAlign w:val="center"/>
          </w:tcPr>
          <w:p w:rsidR="00C7089A" w:rsidRDefault="00BE69D7" w:rsidP="005E0C8B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03.2023</w:t>
            </w:r>
            <w:r w:rsidR="005F2703">
              <w:rPr>
                <w:rFonts w:eastAsia="Calibri"/>
              </w:rPr>
              <w:t>r.</w:t>
            </w:r>
          </w:p>
        </w:tc>
      </w:tr>
      <w:tr w:rsidR="00C7089A" w:rsidTr="005E0C8B">
        <w:trPr>
          <w:trHeight w:val="1129"/>
        </w:trPr>
        <w:tc>
          <w:tcPr>
            <w:tcW w:w="675" w:type="dxa"/>
            <w:vMerge/>
          </w:tcPr>
          <w:p w:rsidR="00C7089A" w:rsidRDefault="00C7089A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C7089A" w:rsidRDefault="00C7089A" w:rsidP="005E0C8B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C7089A" w:rsidRDefault="005F2703" w:rsidP="005E0C8B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ermin uzupełniający</w:t>
            </w:r>
          </w:p>
          <w:p w:rsidR="00C7089A" w:rsidRDefault="00BE69D7" w:rsidP="005E0C8B">
            <w:pPr>
              <w:spacing w:after="0" w:line="240" w:lineRule="auto"/>
              <w:rPr>
                <w:b/>
                <w:i/>
              </w:rPr>
            </w:pPr>
            <w:r>
              <w:rPr>
                <w:rFonts w:eastAsia="Calibri"/>
                <w:b/>
              </w:rPr>
              <w:t>05.05.2023</w:t>
            </w:r>
            <w:r w:rsidR="005F2703">
              <w:rPr>
                <w:rFonts w:eastAsia="Calibri"/>
                <w:b/>
              </w:rPr>
              <w:t>r.</w:t>
            </w:r>
          </w:p>
        </w:tc>
      </w:tr>
    </w:tbl>
    <w:p w:rsidR="00C7089A" w:rsidRDefault="00C7089A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p w:rsidR="00BE69D7" w:rsidRDefault="00BE69D7" w:rsidP="00BE69D7">
      <w:pPr>
        <w:spacing w:after="0"/>
        <w:jc w:val="center"/>
        <w:rPr>
          <w:b/>
        </w:rPr>
      </w:pPr>
      <w:r>
        <w:rPr>
          <w:b/>
        </w:rPr>
        <w:lastRenderedPageBreak/>
        <w:t>Harmonogram postępowania rekrutacyjnego do klasy pierwszej szkoły podstawowej</w:t>
      </w:r>
    </w:p>
    <w:p w:rsidR="00BE69D7" w:rsidRDefault="00BE69D7" w:rsidP="00BE69D7">
      <w:pPr>
        <w:spacing w:after="0"/>
        <w:jc w:val="center"/>
        <w:rPr>
          <w:b/>
        </w:rPr>
      </w:pPr>
      <w:r>
        <w:rPr>
          <w:b/>
        </w:rPr>
        <w:t xml:space="preserve"> w Zespole Placówek Oświatowych</w:t>
      </w:r>
    </w:p>
    <w:p w:rsidR="00BE69D7" w:rsidRDefault="00BE69D7" w:rsidP="00BE69D7">
      <w:pPr>
        <w:spacing w:after="0"/>
        <w:jc w:val="center"/>
        <w:rPr>
          <w:b/>
          <w:i/>
        </w:rPr>
      </w:pPr>
      <w:r>
        <w:rPr>
          <w:b/>
        </w:rPr>
        <w:t xml:space="preserve">Publiczna Szkoła i Przedszkole w Nizinach na rok szkolny 2023/24 na podstawie </w:t>
      </w:r>
      <w:r>
        <w:rPr>
          <w:b/>
          <w:i/>
        </w:rPr>
        <w:t xml:space="preserve">Zarządzenia </w:t>
      </w:r>
    </w:p>
    <w:p w:rsidR="00BE69D7" w:rsidRDefault="00BE69D7" w:rsidP="00BE69D7">
      <w:pPr>
        <w:spacing w:after="0"/>
        <w:jc w:val="center"/>
        <w:rPr>
          <w:b/>
          <w:i/>
        </w:rPr>
      </w:pPr>
      <w:r>
        <w:rPr>
          <w:b/>
          <w:i/>
        </w:rPr>
        <w:t>Nr 1/2023 Wójta Gminy Tuczępy z dnia 02 stycznia 2023 r. oraz</w:t>
      </w:r>
    </w:p>
    <w:p w:rsidR="00BE69D7" w:rsidRDefault="00BE69D7" w:rsidP="00BE69D7">
      <w:pPr>
        <w:spacing w:after="0"/>
        <w:jc w:val="center"/>
        <w:rPr>
          <w:b/>
          <w:i/>
        </w:rPr>
      </w:pPr>
      <w:r>
        <w:rPr>
          <w:b/>
        </w:rPr>
        <w:t xml:space="preserve">załączników nr 1 i nr 2 do </w:t>
      </w:r>
      <w:r>
        <w:rPr>
          <w:b/>
          <w:i/>
        </w:rPr>
        <w:t xml:space="preserve">Zarządzenia Nr 1/2023 </w:t>
      </w:r>
    </w:p>
    <w:p w:rsidR="00BE69D7" w:rsidRDefault="00BE69D7" w:rsidP="00BE69D7">
      <w:pPr>
        <w:spacing w:after="0"/>
        <w:jc w:val="center"/>
        <w:rPr>
          <w:b/>
          <w:i/>
        </w:rPr>
      </w:pPr>
    </w:p>
    <w:p w:rsidR="00BE69D7" w:rsidRDefault="00BE69D7" w:rsidP="00BE69D7">
      <w:pPr>
        <w:spacing w:after="0"/>
        <w:jc w:val="center"/>
        <w:rPr>
          <w:b/>
          <w:i/>
        </w:rPr>
      </w:pPr>
    </w:p>
    <w:tbl>
      <w:tblPr>
        <w:tblStyle w:val="Tabela-Siatka"/>
        <w:tblW w:w="9288" w:type="dxa"/>
        <w:tblLayout w:type="fixed"/>
        <w:tblLook w:val="04A0"/>
      </w:tblPr>
      <w:tblGrid>
        <w:gridCol w:w="675"/>
        <w:gridCol w:w="5546"/>
        <w:gridCol w:w="3067"/>
      </w:tblGrid>
      <w:tr w:rsidR="00BE69D7" w:rsidTr="000D3441">
        <w:tc>
          <w:tcPr>
            <w:tcW w:w="675" w:type="dxa"/>
            <w:vAlign w:val="center"/>
          </w:tcPr>
          <w:p w:rsidR="00BE69D7" w:rsidRDefault="00BE69D7" w:rsidP="000D34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i/>
              </w:rPr>
              <w:t>Lp.</w:t>
            </w:r>
          </w:p>
        </w:tc>
        <w:tc>
          <w:tcPr>
            <w:tcW w:w="5546" w:type="dxa"/>
            <w:vAlign w:val="center"/>
          </w:tcPr>
          <w:p w:rsidR="00BE69D7" w:rsidRDefault="00BE69D7" w:rsidP="000D344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Etapy rekrutacji</w:t>
            </w: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Termin rozpoczęcia</w:t>
            </w:r>
          </w:p>
          <w:p w:rsidR="00BE69D7" w:rsidRDefault="00BE69D7" w:rsidP="000D344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i zakończenia postępowania rekrutacyjnego</w:t>
            </w:r>
          </w:p>
        </w:tc>
      </w:tr>
      <w:tr w:rsidR="00BE69D7" w:rsidTr="000D3441">
        <w:trPr>
          <w:trHeight w:val="717"/>
        </w:trPr>
        <w:tc>
          <w:tcPr>
            <w:tcW w:w="675" w:type="dxa"/>
            <w:vMerge w:val="restart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46" w:type="dxa"/>
            <w:vMerge w:val="restart"/>
            <w:vAlign w:val="center"/>
          </w:tcPr>
          <w:p w:rsidR="00BE69D7" w:rsidRDefault="00BE69D7" w:rsidP="00BE69D7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łożenie wniosku o przyjęcie do klasy pierwszej szkoły podstawowej wraz z dokumentami potwierdzającymi spełnienie przez kandydata warunków i kryteriów branych pod uwagę w postępowaniu rekrutacyjnym.</w:t>
            </w: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.02. 2023r.- 05.03.2023r.</w:t>
            </w:r>
          </w:p>
        </w:tc>
      </w:tr>
      <w:tr w:rsidR="00BE69D7" w:rsidTr="000D3441">
        <w:trPr>
          <w:trHeight w:val="713"/>
        </w:trPr>
        <w:tc>
          <w:tcPr>
            <w:tcW w:w="675" w:type="dxa"/>
            <w:vMerge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ostępowanie uzupełniające </w:t>
            </w:r>
          </w:p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03.04.2023r. - 07.04.2023r.</w:t>
            </w:r>
          </w:p>
        </w:tc>
      </w:tr>
      <w:tr w:rsidR="00BE69D7" w:rsidTr="000D3441">
        <w:trPr>
          <w:trHeight w:val="536"/>
        </w:trPr>
        <w:tc>
          <w:tcPr>
            <w:tcW w:w="675" w:type="dxa"/>
            <w:vMerge w:val="restart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46" w:type="dxa"/>
            <w:vMerge w:val="restart"/>
            <w:vAlign w:val="center"/>
          </w:tcPr>
          <w:p w:rsidR="00BE69D7" w:rsidRDefault="00BE69D7" w:rsidP="00BE69D7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eryfikacja przez komisję wniosków o przyjęcie do klasy pierwszej szkoły podstawowej dokumentów potwierdzających spełnienie przez kandydata warunków i kryteriów branych pod uwagę w postępowaniu rekrutacyjnym.</w:t>
            </w: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6.03.2023r. - 17.03.2023r.</w:t>
            </w:r>
          </w:p>
        </w:tc>
      </w:tr>
      <w:tr w:rsidR="00BE69D7" w:rsidTr="000D3441">
        <w:trPr>
          <w:trHeight w:val="719"/>
        </w:trPr>
        <w:tc>
          <w:tcPr>
            <w:tcW w:w="675" w:type="dxa"/>
            <w:vMerge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Postępowanie uzupełniające </w:t>
            </w:r>
          </w:p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12.04.2023r. – 18.04.2023r.</w:t>
            </w:r>
          </w:p>
        </w:tc>
      </w:tr>
      <w:tr w:rsidR="00BE69D7" w:rsidTr="000D3441">
        <w:trPr>
          <w:trHeight w:val="1550"/>
        </w:trPr>
        <w:tc>
          <w:tcPr>
            <w:tcW w:w="675" w:type="dxa"/>
            <w:vMerge w:val="restart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46" w:type="dxa"/>
            <w:vMerge w:val="restart"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anie do publicznej wiadomości przez komisję rekrutacyjną listy kandydatów zakwalifikowanych i kandydatów niezakwalifikowanych na tablicy ogłoszeń. Składanie ewentualnej rezygnacji z miejsca na liście dzieci zakwalifikowanych.</w:t>
            </w:r>
          </w:p>
          <w:p w:rsidR="00BE69D7" w:rsidRDefault="00BE69D7" w:rsidP="000D3441">
            <w:pPr>
              <w:pStyle w:val="Tekstpodstawowy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0.03.2023r.</w:t>
            </w:r>
          </w:p>
        </w:tc>
      </w:tr>
      <w:tr w:rsidR="00BE69D7" w:rsidTr="000D3441">
        <w:trPr>
          <w:trHeight w:val="100"/>
        </w:trPr>
        <w:tc>
          <w:tcPr>
            <w:tcW w:w="675" w:type="dxa"/>
            <w:vMerge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ermin uzupełniający</w:t>
            </w:r>
          </w:p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1.04.2023r.</w:t>
            </w:r>
          </w:p>
        </w:tc>
      </w:tr>
      <w:tr w:rsidR="00BE69D7" w:rsidTr="000D3441">
        <w:trPr>
          <w:trHeight w:val="700"/>
        </w:trPr>
        <w:tc>
          <w:tcPr>
            <w:tcW w:w="675" w:type="dxa"/>
            <w:vMerge w:val="restart"/>
          </w:tcPr>
          <w:p w:rsidR="00BE69D7" w:rsidRDefault="00BE69D7" w:rsidP="000D3441">
            <w:pPr>
              <w:spacing w:after="0" w:line="240" w:lineRule="auto"/>
              <w:rPr>
                <w:i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  <w:i/>
              </w:rPr>
              <w:t>.</w:t>
            </w:r>
          </w:p>
        </w:tc>
        <w:tc>
          <w:tcPr>
            <w:tcW w:w="5546" w:type="dxa"/>
            <w:vMerge w:val="restart"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e przez rodzica kandydata woli przyjęcia w postaci pisemnego oświadczenia.</w:t>
            </w: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3.2023r. -  28.03.2023r.</w:t>
            </w:r>
          </w:p>
        </w:tc>
      </w:tr>
      <w:tr w:rsidR="00BE69D7" w:rsidTr="000D3441">
        <w:trPr>
          <w:trHeight w:val="709"/>
        </w:trPr>
        <w:tc>
          <w:tcPr>
            <w:tcW w:w="675" w:type="dxa"/>
            <w:vMerge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ermin uzupełniający</w:t>
            </w:r>
          </w:p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24.04.2023r. - 28.04.2023r.</w:t>
            </w:r>
          </w:p>
        </w:tc>
      </w:tr>
      <w:tr w:rsidR="00BE69D7" w:rsidTr="000D3441">
        <w:trPr>
          <w:trHeight w:val="1116"/>
        </w:trPr>
        <w:tc>
          <w:tcPr>
            <w:tcW w:w="675" w:type="dxa"/>
            <w:vMerge w:val="restart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46" w:type="dxa"/>
            <w:vMerge w:val="restart"/>
            <w:vAlign w:val="center"/>
          </w:tcPr>
          <w:p w:rsidR="00BE69D7" w:rsidRDefault="00BE69D7" w:rsidP="000D344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danie do publicznej wiadomości przez komisję rekrutacyjną listy dzieci przyjętych i nieprzyjętych. Tablica ogłoszeń.</w:t>
            </w:r>
          </w:p>
          <w:p w:rsidR="00BE69D7" w:rsidRDefault="00BE69D7" w:rsidP="000D3441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BE69D7" w:rsidRDefault="00BE69D7" w:rsidP="00BE69D7">
            <w:pPr>
              <w:pStyle w:val="Tekstpodstawowy"/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1.03.2023r.</w:t>
            </w:r>
          </w:p>
        </w:tc>
      </w:tr>
      <w:tr w:rsidR="00BE69D7" w:rsidTr="000D3441">
        <w:trPr>
          <w:trHeight w:val="1129"/>
        </w:trPr>
        <w:tc>
          <w:tcPr>
            <w:tcW w:w="675" w:type="dxa"/>
            <w:vMerge/>
          </w:tcPr>
          <w:p w:rsidR="00BE69D7" w:rsidRDefault="00BE69D7" w:rsidP="000D344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5546" w:type="dxa"/>
            <w:vMerge/>
            <w:vAlign w:val="center"/>
          </w:tcPr>
          <w:p w:rsidR="00BE69D7" w:rsidRDefault="00BE69D7" w:rsidP="000D344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067" w:type="dxa"/>
            <w:vAlign w:val="center"/>
          </w:tcPr>
          <w:p w:rsidR="00BE69D7" w:rsidRDefault="00BE69D7" w:rsidP="000D3441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ermin uzupełniający</w:t>
            </w:r>
          </w:p>
          <w:p w:rsidR="00BE69D7" w:rsidRDefault="00BE69D7" w:rsidP="000D3441">
            <w:pPr>
              <w:spacing w:after="0" w:line="240" w:lineRule="auto"/>
              <w:rPr>
                <w:b/>
                <w:i/>
              </w:rPr>
            </w:pPr>
            <w:r>
              <w:rPr>
                <w:rFonts w:eastAsia="Calibri"/>
                <w:b/>
              </w:rPr>
              <w:t>05.05.2023r.</w:t>
            </w:r>
          </w:p>
        </w:tc>
      </w:tr>
    </w:tbl>
    <w:p w:rsidR="00BE69D7" w:rsidRDefault="00BE69D7" w:rsidP="00BE69D7">
      <w:pPr>
        <w:spacing w:after="0"/>
        <w:jc w:val="center"/>
        <w:rPr>
          <w:b/>
        </w:rPr>
      </w:pPr>
    </w:p>
    <w:p w:rsidR="00BE69D7" w:rsidRDefault="00BE69D7">
      <w:pPr>
        <w:spacing w:after="0"/>
        <w:jc w:val="center"/>
        <w:rPr>
          <w:b/>
        </w:rPr>
      </w:pPr>
    </w:p>
    <w:sectPr w:rsidR="00BE69D7" w:rsidSect="00C7089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autoHyphenation/>
  <w:hyphenationZone w:val="425"/>
  <w:characterSpacingControl w:val="doNotCompress"/>
  <w:compat/>
  <w:rsids>
    <w:rsidRoot w:val="00C7089A"/>
    <w:rsid w:val="0012022E"/>
    <w:rsid w:val="001A47B9"/>
    <w:rsid w:val="00204EF5"/>
    <w:rsid w:val="00370492"/>
    <w:rsid w:val="00385967"/>
    <w:rsid w:val="003E41CA"/>
    <w:rsid w:val="005E0C8B"/>
    <w:rsid w:val="005F2703"/>
    <w:rsid w:val="00981190"/>
    <w:rsid w:val="00BE69D7"/>
    <w:rsid w:val="00C7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708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C7089A"/>
    <w:pPr>
      <w:spacing w:after="140"/>
    </w:pPr>
  </w:style>
  <w:style w:type="paragraph" w:styleId="Lista">
    <w:name w:val="List"/>
    <w:basedOn w:val="Tekstpodstawowy"/>
    <w:rsid w:val="00C7089A"/>
    <w:rPr>
      <w:rFonts w:cs="Arial"/>
    </w:rPr>
  </w:style>
  <w:style w:type="paragraph" w:customStyle="1" w:styleId="Caption">
    <w:name w:val="Caption"/>
    <w:basedOn w:val="Normalny"/>
    <w:qFormat/>
    <w:rsid w:val="00C708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7089A"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3F4F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5E0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8138-FDE0-45EA-A49D-76FDAEE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User</cp:lastModifiedBy>
  <cp:revision>2</cp:revision>
  <cp:lastPrinted>2021-02-03T13:32:00Z</cp:lastPrinted>
  <dcterms:created xsi:type="dcterms:W3CDTF">2023-02-15T16:33:00Z</dcterms:created>
  <dcterms:modified xsi:type="dcterms:W3CDTF">2023-02-15T1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